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0E249" w:rsidR="00E4321B" w:rsidRPr="00E4321B" w:rsidRDefault="005050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FD67E8" w:rsidR="00DF4FD8" w:rsidRPr="00DF4FD8" w:rsidRDefault="005050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97ED7" w:rsidR="00DF4FD8" w:rsidRPr="0075070E" w:rsidRDefault="005050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B5237D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654644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9ECE8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AFA76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5E856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9F78D6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C7A89" w:rsidR="00DF4FD8" w:rsidRPr="00DF4FD8" w:rsidRDefault="005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31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32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ED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646D5C" w:rsidR="00DF4FD8" w:rsidRPr="005050EA" w:rsidRDefault="005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34E16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F75A7F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47534D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8C730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539356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EDB331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E63BA5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8CD728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C169D3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7E2A3A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A6D748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72C5C5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52DC0A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EB4CC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FCF59F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8076B9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4EC7F3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04155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57542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28009C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0E739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22F1A6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7951AA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D36CB0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8805E0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12CF11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F64DE3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25856B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291B2C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5B33D5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E04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4C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CAF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D23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C4D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C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9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D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97FEB3" w:rsidR="00B87141" w:rsidRPr="0075070E" w:rsidRDefault="005050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4FCA5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F469BD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2AFA8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2DA52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82CC5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99340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BD5FD" w:rsidR="00B87141" w:rsidRPr="00DF4FD8" w:rsidRDefault="005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82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B7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D7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BCE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5B8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523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A85A63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66031E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2AAE78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860E6A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AAC1C9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F2A69B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812AD1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917D16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47022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2A0481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7D2D02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366B01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240A68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71FAF5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541291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F3802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9B1B84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729226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5D0DFA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003B97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41A6CB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1FF026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4EB9C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DEE516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47CA4F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8A5DD6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8EED3C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9C52F4" w:rsidR="00DF0BAE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272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8F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F1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7E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71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E0D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D4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5C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61512" w:rsidR="00857029" w:rsidRPr="0075070E" w:rsidRDefault="005050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FC5D4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FAE5A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7DEBBC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1DD51E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F63D5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53004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3DF19" w:rsidR="00857029" w:rsidRPr="00DF4FD8" w:rsidRDefault="005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47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FA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A9D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33C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D2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E2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2640A9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F7C13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C03CD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0DDDE1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A72303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0E9949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4BD36F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DA46F1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9AD9D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81EFA4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669A06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035680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9037B1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E42EDF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CC82E6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712F9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18CD2D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61F660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79A23D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C07127" w:rsidR="00DF4FD8" w:rsidRPr="005050EA" w:rsidRDefault="005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DDF6E7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C53BD6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3686F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6C22DE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821E07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1CF774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EEC282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6136CC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BF41C9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6A615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EEEB9F" w:rsidR="00DF4FD8" w:rsidRPr="004020EB" w:rsidRDefault="005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D22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2B0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D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E0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1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0EA73" w:rsidR="00C54E9D" w:rsidRDefault="005050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0BC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B5C5D" w:rsidR="00C54E9D" w:rsidRDefault="005050EA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DC8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228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45E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A5E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A6CD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14B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2446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0B4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192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6C4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4C6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D6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FF0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87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ACC6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0E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1 Calendar</dc:title>
  <dc:subject>Quarter 1 Calendar with Kenya Holidays</dc:subject>
  <dc:creator>General Blue Corporation</dc:creator>
  <keywords>Kenya 2026 - Q1 Calendar, Printable, Easy to Customize, Holiday Calendar</keywords>
  <dc:description/>
  <dcterms:created xsi:type="dcterms:W3CDTF">2019-12-12T15:31:00.0000000Z</dcterms:created>
  <dcterms:modified xsi:type="dcterms:W3CDTF">2022-11-08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